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E3195" w14:textId="77777777" w:rsidR="00C76DA1" w:rsidRPr="00A72C79" w:rsidRDefault="00B52D07" w:rsidP="00DB19B3">
      <w:pPr>
        <w:rPr>
          <w:lang w:eastAsia="ja-JP"/>
        </w:rPr>
      </w:pPr>
      <w:r w:rsidRPr="00A72C79">
        <w:rPr>
          <w:rFonts w:hint="eastAsia"/>
          <w:lang w:eastAsia="ja-JP"/>
        </w:rPr>
        <w:t>（第２－２</w:t>
      </w:r>
      <w:r w:rsidR="00C76DA1" w:rsidRPr="00A72C79">
        <w:rPr>
          <w:rFonts w:hint="eastAsia"/>
          <w:lang w:eastAsia="ja-JP"/>
        </w:rPr>
        <w:t>号様式）</w:t>
      </w:r>
    </w:p>
    <w:p w14:paraId="4EA0E34A" w14:textId="77777777" w:rsidR="00DB19B3" w:rsidRPr="00A72C79" w:rsidRDefault="00DB19B3" w:rsidP="00DB19B3"/>
    <w:p w14:paraId="0D3C76A3" w14:textId="77777777" w:rsidR="00C76DA1" w:rsidRPr="00A72C79" w:rsidRDefault="00C76DA1" w:rsidP="00C76DA1">
      <w:pPr>
        <w:ind w:leftChars="-100" w:left="1" w:hangingChars="46" w:hanging="221"/>
        <w:jc w:val="center"/>
        <w:rPr>
          <w:sz w:val="48"/>
        </w:rPr>
      </w:pPr>
      <w:r w:rsidRPr="00A72C79">
        <w:rPr>
          <w:rFonts w:hint="eastAsia"/>
          <w:sz w:val="48"/>
        </w:rPr>
        <w:t>見　　　積　　　書</w:t>
      </w:r>
    </w:p>
    <w:p w14:paraId="639FFC24" w14:textId="77777777" w:rsidR="00C76DA1" w:rsidRPr="00A72C79" w:rsidRDefault="00C76DA1" w:rsidP="00C76DA1">
      <w:pPr>
        <w:jc w:val="center"/>
      </w:pPr>
    </w:p>
    <w:p w14:paraId="0B98E260" w14:textId="628B4338" w:rsidR="00C76DA1" w:rsidRPr="00A72C79" w:rsidRDefault="00C76DA1" w:rsidP="00C76DA1">
      <w:pPr>
        <w:ind w:rightChars="-321" w:right="-706"/>
        <w:rPr>
          <w:sz w:val="32"/>
          <w:szCs w:val="32"/>
          <w:u w:val="single"/>
          <w:lang w:eastAsia="ja-JP"/>
        </w:rPr>
      </w:pPr>
      <w:r w:rsidRPr="00404F7B">
        <w:rPr>
          <w:rFonts w:hint="eastAsia"/>
          <w:sz w:val="32"/>
          <w:szCs w:val="32"/>
          <w:u w:val="single"/>
          <w:lang w:eastAsia="ja-JP"/>
        </w:rPr>
        <w:t xml:space="preserve">件名　</w:t>
      </w:r>
      <w:r w:rsidR="007E3D32" w:rsidRPr="00404F7B">
        <w:rPr>
          <w:rFonts w:hint="eastAsia"/>
          <w:sz w:val="32"/>
          <w:szCs w:val="32"/>
          <w:u w:val="single"/>
          <w:lang w:eastAsia="ja-JP"/>
        </w:rPr>
        <w:t>環境に関する区民及び事業所アンケート調査業務委託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A72C79" w:rsidRPr="00A72C79" w14:paraId="75FB6E99" w14:textId="77777777" w:rsidTr="00F609C0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312291" w14:textId="77777777" w:rsidR="00C76DA1" w:rsidRPr="00A72C79" w:rsidRDefault="00C76DA1" w:rsidP="00F609C0">
            <w:pPr>
              <w:jc w:val="center"/>
              <w:rPr>
                <w:sz w:val="36"/>
                <w:szCs w:val="36"/>
              </w:rPr>
            </w:pPr>
            <w:proofErr w:type="spellStart"/>
            <w:r w:rsidRPr="00A72C79">
              <w:rPr>
                <w:rFonts w:hint="eastAsia"/>
                <w:sz w:val="36"/>
                <w:szCs w:val="36"/>
              </w:rPr>
              <w:t>金額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F07D62B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AFD9A9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73DEF0E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08AA93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D84B5F9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745F2F0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85C717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4339864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A6A28C5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AACB62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44942D2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  <w:r w:rsidRPr="00A72C79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995526C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0087D4CD" w14:textId="77777777" w:rsidR="00C76DA1" w:rsidRPr="00A72C79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</w:tr>
      <w:tr w:rsidR="00A72C79" w:rsidRPr="00A72C79" w14:paraId="37BD6FFB" w14:textId="77777777" w:rsidTr="00F609C0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CED147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3F732D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24BC9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92079B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3A97E1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18A07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78E89D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80A01C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1A2E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781F8A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EE041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DF7A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031833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0DC41DF1" w14:textId="77777777" w:rsidR="00C76DA1" w:rsidRPr="00A72C79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97DCA52" w14:textId="77777777" w:rsidR="00C76DA1" w:rsidRPr="00A72C79" w:rsidRDefault="00C76DA1" w:rsidP="00C76DA1">
      <w:pPr>
        <w:ind w:rightChars="-321" w:right="-706"/>
        <w:rPr>
          <w:sz w:val="28"/>
          <w:lang w:eastAsia="ja-JP"/>
        </w:rPr>
      </w:pPr>
      <w:r w:rsidRPr="00A72C79">
        <w:rPr>
          <w:rFonts w:hint="eastAsia"/>
          <w:sz w:val="28"/>
          <w:lang w:eastAsia="ja-JP"/>
        </w:rPr>
        <w:t xml:space="preserve">　</w:t>
      </w:r>
    </w:p>
    <w:p w14:paraId="69C79955" w14:textId="77777777" w:rsidR="004F1077" w:rsidRPr="00A72C79" w:rsidRDefault="004F1077" w:rsidP="00C76DA1">
      <w:pPr>
        <w:ind w:rightChars="-321" w:right="-706" w:firstLineChars="100" w:firstLine="240"/>
        <w:rPr>
          <w:sz w:val="24"/>
          <w:lang w:eastAsia="ja-JP"/>
        </w:rPr>
      </w:pPr>
    </w:p>
    <w:p w14:paraId="2952414D" w14:textId="77777777" w:rsidR="00C76DA1" w:rsidRPr="00A72C79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 w:rsidRPr="00A72C79">
        <w:rPr>
          <w:rFonts w:hint="eastAsia"/>
          <w:sz w:val="24"/>
          <w:lang w:eastAsia="ja-JP"/>
        </w:rPr>
        <w:t>上記の金額を</w:t>
      </w:r>
      <w:r w:rsidR="00C76DA1" w:rsidRPr="00A72C79">
        <w:rPr>
          <w:rFonts w:hint="eastAsia"/>
          <w:sz w:val="24"/>
          <w:lang w:eastAsia="ja-JP"/>
        </w:rPr>
        <w:t>見積もります。</w:t>
      </w:r>
    </w:p>
    <w:p w14:paraId="539FDE45" w14:textId="77777777" w:rsidR="00C76DA1" w:rsidRPr="00A72C79" w:rsidRDefault="00C76DA1" w:rsidP="00C76DA1">
      <w:pPr>
        <w:ind w:rightChars="-321" w:right="-706"/>
        <w:rPr>
          <w:sz w:val="28"/>
          <w:lang w:eastAsia="ja-JP"/>
        </w:rPr>
      </w:pPr>
    </w:p>
    <w:p w14:paraId="371ED8DB" w14:textId="77777777" w:rsidR="00C76DA1" w:rsidRPr="00A72C79" w:rsidRDefault="00C76DA1" w:rsidP="00C76DA1">
      <w:pPr>
        <w:ind w:rightChars="-321" w:right="-706" w:firstLineChars="400" w:firstLine="1120"/>
        <w:rPr>
          <w:sz w:val="28"/>
          <w:lang w:eastAsia="ja-JP"/>
        </w:rPr>
      </w:pPr>
      <w:r w:rsidRPr="00A72C79">
        <w:rPr>
          <w:rFonts w:hint="eastAsia"/>
          <w:sz w:val="28"/>
          <w:lang w:eastAsia="ja-JP"/>
        </w:rPr>
        <w:t xml:space="preserve">   年　　月　　日</w:t>
      </w:r>
    </w:p>
    <w:p w14:paraId="35721097" w14:textId="77777777" w:rsidR="00C76DA1" w:rsidRPr="00A72C79" w:rsidRDefault="00C76DA1" w:rsidP="00C76DA1">
      <w:pPr>
        <w:rPr>
          <w:lang w:eastAsia="ja-JP"/>
        </w:rPr>
      </w:pPr>
    </w:p>
    <w:p w14:paraId="73F3522F" w14:textId="711BCEC0" w:rsidR="00C76DA1" w:rsidRPr="00A72C79" w:rsidRDefault="00A736AA" w:rsidP="00C76DA1">
      <w:pPr>
        <w:ind w:firstLineChars="200" w:firstLine="560"/>
        <w:rPr>
          <w:sz w:val="28"/>
          <w:lang w:eastAsia="ja-JP"/>
        </w:rPr>
      </w:pPr>
      <w:r w:rsidRPr="00A72C79">
        <w:rPr>
          <w:rFonts w:hint="eastAsia"/>
          <w:sz w:val="28"/>
          <w:lang w:eastAsia="ja-JP"/>
        </w:rPr>
        <w:t>環境清掃</w:t>
      </w:r>
      <w:r w:rsidR="00B52D07" w:rsidRPr="00A72C79">
        <w:rPr>
          <w:rFonts w:hint="eastAsia"/>
          <w:sz w:val="28"/>
          <w:lang w:eastAsia="ja-JP"/>
        </w:rPr>
        <w:t>部</w:t>
      </w:r>
      <w:r w:rsidR="00C76DA1" w:rsidRPr="00A72C79">
        <w:rPr>
          <w:rFonts w:hint="eastAsia"/>
          <w:sz w:val="28"/>
          <w:lang w:eastAsia="ja-JP"/>
        </w:rPr>
        <w:t>長　あて</w:t>
      </w:r>
    </w:p>
    <w:p w14:paraId="58A4D367" w14:textId="77777777" w:rsidR="00C76DA1" w:rsidRPr="00A72C79" w:rsidRDefault="00C76DA1" w:rsidP="00C76DA1">
      <w:pPr>
        <w:ind w:firstLineChars="200" w:firstLine="560"/>
        <w:rPr>
          <w:sz w:val="28"/>
          <w:lang w:eastAsia="ja-JP"/>
        </w:rPr>
      </w:pPr>
    </w:p>
    <w:p w14:paraId="464EF9D9" w14:textId="77777777" w:rsidR="00C76DA1" w:rsidRPr="00A72C79" w:rsidRDefault="00C76DA1" w:rsidP="00C76DA1">
      <w:pPr>
        <w:ind w:leftChars="801" w:left="4016" w:hangingChars="460" w:hanging="2254"/>
      </w:pPr>
      <w:r w:rsidRPr="00A72C79">
        <w:rPr>
          <w:rFonts w:hint="eastAsia"/>
          <w:spacing w:val="135"/>
          <w:fitText w:val="1200" w:id="1717313792"/>
        </w:rPr>
        <w:t>所在</w:t>
      </w:r>
      <w:r w:rsidRPr="00A72C79">
        <w:rPr>
          <w:rFonts w:hint="eastAsia"/>
          <w:fitText w:val="1200" w:id="1717313792"/>
        </w:rPr>
        <w:t>地</w:t>
      </w:r>
    </w:p>
    <w:p w14:paraId="5ED3D518" w14:textId="77777777" w:rsidR="00C76DA1" w:rsidRPr="00A72C79" w:rsidRDefault="00C76DA1" w:rsidP="00C76DA1">
      <w:pPr>
        <w:ind w:leftChars="801" w:left="6270" w:hangingChars="460" w:hanging="4508"/>
      </w:pPr>
      <w:r w:rsidRPr="00A72C79">
        <w:rPr>
          <w:rFonts w:hint="eastAsia"/>
          <w:spacing w:val="380"/>
          <w:fitText w:val="1200" w:id="1717313793"/>
        </w:rPr>
        <w:t>名</w:t>
      </w:r>
      <w:r w:rsidRPr="00A72C79">
        <w:rPr>
          <w:rFonts w:hint="eastAsia"/>
          <w:fitText w:val="1200" w:id="1717313793"/>
        </w:rPr>
        <w:t>称</w:t>
      </w:r>
    </w:p>
    <w:p w14:paraId="7FA2DCB2" w14:textId="262CC0A6" w:rsidR="00C76DA1" w:rsidRPr="00A72C79" w:rsidRDefault="00C76DA1" w:rsidP="00C76DA1">
      <w:pPr>
        <w:ind w:leftChars="801" w:left="6270" w:hangingChars="460" w:hanging="4508"/>
        <w:rPr>
          <w:lang w:eastAsia="ja-JP"/>
        </w:rPr>
      </w:pPr>
      <w:r w:rsidRPr="00A72C79">
        <w:rPr>
          <w:rFonts w:hint="eastAsia"/>
          <w:spacing w:val="380"/>
          <w:fitText w:val="1200" w:id="1717313794"/>
        </w:rPr>
        <w:t>氏</w:t>
      </w:r>
      <w:r w:rsidRPr="00A72C79">
        <w:rPr>
          <w:rFonts w:hint="eastAsia"/>
          <w:fitText w:val="1200" w:id="1717313794"/>
        </w:rPr>
        <w:t>名</w:t>
      </w:r>
      <w:r w:rsidRPr="00A72C79">
        <w:rPr>
          <w:rFonts w:hint="eastAsia"/>
        </w:rPr>
        <w:t xml:space="preserve">　　　　　　　　　　　　　　　　　　　　　</w:t>
      </w:r>
    </w:p>
    <w:p w14:paraId="25F996D8" w14:textId="77777777" w:rsidR="00C76DA1" w:rsidRPr="00A72C79" w:rsidRDefault="00C76DA1" w:rsidP="00C76DA1">
      <w:pPr>
        <w:ind w:firstLineChars="200" w:firstLine="560"/>
        <w:rPr>
          <w:sz w:val="28"/>
        </w:rPr>
      </w:pPr>
    </w:p>
    <w:p w14:paraId="731CB1CF" w14:textId="77777777" w:rsidR="00C76DA1" w:rsidRPr="00A72C79" w:rsidRDefault="00C76DA1" w:rsidP="00C76DA1">
      <w:pPr>
        <w:ind w:firstLineChars="200" w:firstLine="560"/>
        <w:rPr>
          <w:sz w:val="28"/>
        </w:rPr>
      </w:pPr>
    </w:p>
    <w:p w14:paraId="2EDE4E22" w14:textId="77777777" w:rsidR="00C76DA1" w:rsidRPr="00A72C79" w:rsidRDefault="00C76DA1" w:rsidP="00C76DA1">
      <w:pPr>
        <w:rPr>
          <w:szCs w:val="21"/>
          <w:lang w:eastAsia="ja-JP"/>
        </w:rPr>
      </w:pPr>
      <w:r w:rsidRPr="00A72C79">
        <w:rPr>
          <w:rFonts w:hint="eastAsia"/>
          <w:szCs w:val="21"/>
          <w:lang w:eastAsia="ja-JP"/>
        </w:rPr>
        <w:t>（金額は</w:t>
      </w:r>
      <w:r w:rsidR="00BB3054" w:rsidRPr="00A72C79">
        <w:rPr>
          <w:rFonts w:hint="eastAsia"/>
          <w:szCs w:val="21"/>
          <w:lang w:eastAsia="ja-JP"/>
        </w:rPr>
        <w:t>１、２、３、４、５・・・・を使用し、頭初に必ず￥を記入してくださ</w:t>
      </w:r>
      <w:r w:rsidRPr="00A72C79">
        <w:rPr>
          <w:rFonts w:hint="eastAsia"/>
          <w:szCs w:val="21"/>
          <w:lang w:eastAsia="ja-JP"/>
        </w:rPr>
        <w:t>い。）</w:t>
      </w:r>
    </w:p>
    <w:p w14:paraId="2168329D" w14:textId="77777777" w:rsidR="00C76DA1" w:rsidRPr="00A72C79" w:rsidRDefault="00C76DA1" w:rsidP="00C76DA1">
      <w:pPr>
        <w:rPr>
          <w:lang w:eastAsia="ja-JP"/>
        </w:rPr>
      </w:pPr>
    </w:p>
    <w:p w14:paraId="356A76B8" w14:textId="0AF6389A" w:rsidR="00C76DA1" w:rsidRPr="00A72C79" w:rsidRDefault="00C76DA1" w:rsidP="00CC2235">
      <w:pPr>
        <w:rPr>
          <w:lang w:eastAsia="ja-JP"/>
        </w:rPr>
      </w:pPr>
    </w:p>
    <w:sectPr w:rsidR="00C76DA1" w:rsidRPr="00A72C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040C" w14:textId="77777777" w:rsidR="007B0274" w:rsidRDefault="007B02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BBD3" w14:textId="3E18EC09" w:rsidR="003F044A" w:rsidRDefault="003F044A">
    <w:pPr>
      <w:pStyle w:val="ab"/>
      <w:jc w:val="center"/>
    </w:pPr>
  </w:p>
  <w:p w14:paraId="1CF795B9" w14:textId="77777777" w:rsidR="003F044A" w:rsidRDefault="003F044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587428"/>
      <w:docPartObj>
        <w:docPartGallery w:val="Page Numbers (Bottom of Page)"/>
        <w:docPartUnique/>
      </w:docPartObj>
    </w:sdtPr>
    <w:sdtEndPr/>
    <w:sdtContent>
      <w:p w14:paraId="32828DEE" w14:textId="77777777" w:rsidR="003F044A" w:rsidRDefault="003F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33" w:rsidRPr="0027783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558BA2D9" w14:textId="77777777" w:rsidR="003F044A" w:rsidRDefault="003F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1BE7" w14:textId="77777777" w:rsidR="007B0274" w:rsidRDefault="007B027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0250" w14:textId="77777777" w:rsidR="007B0274" w:rsidRDefault="007B027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FE2B" w14:textId="3FE01B42" w:rsidR="003F044A" w:rsidRPr="00645B23" w:rsidRDefault="003F044A" w:rsidP="00645B23">
    <w:pPr>
      <w:pStyle w:val="a9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597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06E7D"/>
    <w:rsid w:val="00026CCE"/>
    <w:rsid w:val="00040095"/>
    <w:rsid w:val="00045739"/>
    <w:rsid w:val="00066273"/>
    <w:rsid w:val="000704A7"/>
    <w:rsid w:val="00075B20"/>
    <w:rsid w:val="000820BA"/>
    <w:rsid w:val="00086CF2"/>
    <w:rsid w:val="000A3548"/>
    <w:rsid w:val="000B4F14"/>
    <w:rsid w:val="000C2011"/>
    <w:rsid w:val="000D0481"/>
    <w:rsid w:val="000E0E42"/>
    <w:rsid w:val="001153F7"/>
    <w:rsid w:val="00117F2C"/>
    <w:rsid w:val="00152F67"/>
    <w:rsid w:val="00153F7F"/>
    <w:rsid w:val="00191DAE"/>
    <w:rsid w:val="001C12E7"/>
    <w:rsid w:val="001D3D7C"/>
    <w:rsid w:val="001E4981"/>
    <w:rsid w:val="00223D47"/>
    <w:rsid w:val="00233DB5"/>
    <w:rsid w:val="002510D2"/>
    <w:rsid w:val="0027446A"/>
    <w:rsid w:val="00276098"/>
    <w:rsid w:val="00277833"/>
    <w:rsid w:val="00280305"/>
    <w:rsid w:val="00282C01"/>
    <w:rsid w:val="0029141D"/>
    <w:rsid w:val="00296E57"/>
    <w:rsid w:val="002A7E17"/>
    <w:rsid w:val="002B5C64"/>
    <w:rsid w:val="002C3B54"/>
    <w:rsid w:val="002C6EA8"/>
    <w:rsid w:val="002D3CB0"/>
    <w:rsid w:val="002D6FF9"/>
    <w:rsid w:val="002E5B49"/>
    <w:rsid w:val="00315B8F"/>
    <w:rsid w:val="003239D7"/>
    <w:rsid w:val="00332605"/>
    <w:rsid w:val="00351B5A"/>
    <w:rsid w:val="0035547E"/>
    <w:rsid w:val="003562D9"/>
    <w:rsid w:val="0038425C"/>
    <w:rsid w:val="003952AD"/>
    <w:rsid w:val="003959CA"/>
    <w:rsid w:val="003B2957"/>
    <w:rsid w:val="003C3C84"/>
    <w:rsid w:val="003D0951"/>
    <w:rsid w:val="003D21B1"/>
    <w:rsid w:val="003F044A"/>
    <w:rsid w:val="00402AB7"/>
    <w:rsid w:val="00404F7B"/>
    <w:rsid w:val="00420531"/>
    <w:rsid w:val="00424834"/>
    <w:rsid w:val="004424D4"/>
    <w:rsid w:val="00453B04"/>
    <w:rsid w:val="00457794"/>
    <w:rsid w:val="004632F7"/>
    <w:rsid w:val="0046691E"/>
    <w:rsid w:val="00475376"/>
    <w:rsid w:val="0048689B"/>
    <w:rsid w:val="004949E3"/>
    <w:rsid w:val="004C0C16"/>
    <w:rsid w:val="004F1077"/>
    <w:rsid w:val="0050342F"/>
    <w:rsid w:val="00515E78"/>
    <w:rsid w:val="005208BC"/>
    <w:rsid w:val="00523817"/>
    <w:rsid w:val="00546941"/>
    <w:rsid w:val="005524AD"/>
    <w:rsid w:val="00560FB2"/>
    <w:rsid w:val="00571271"/>
    <w:rsid w:val="0057236F"/>
    <w:rsid w:val="0058653C"/>
    <w:rsid w:val="005A632D"/>
    <w:rsid w:val="005A6AB7"/>
    <w:rsid w:val="005C69E4"/>
    <w:rsid w:val="005C7800"/>
    <w:rsid w:val="005D00FD"/>
    <w:rsid w:val="005E6944"/>
    <w:rsid w:val="005F0256"/>
    <w:rsid w:val="0060567E"/>
    <w:rsid w:val="00621BE6"/>
    <w:rsid w:val="00641F9A"/>
    <w:rsid w:val="00645B23"/>
    <w:rsid w:val="006559C7"/>
    <w:rsid w:val="00660A8B"/>
    <w:rsid w:val="00661FD8"/>
    <w:rsid w:val="00663D6F"/>
    <w:rsid w:val="006731C1"/>
    <w:rsid w:val="006838E2"/>
    <w:rsid w:val="006A4204"/>
    <w:rsid w:val="006B5AFA"/>
    <w:rsid w:val="0070406A"/>
    <w:rsid w:val="00714238"/>
    <w:rsid w:val="007201E7"/>
    <w:rsid w:val="0074391B"/>
    <w:rsid w:val="00746083"/>
    <w:rsid w:val="00771815"/>
    <w:rsid w:val="00773A22"/>
    <w:rsid w:val="00783232"/>
    <w:rsid w:val="0078503B"/>
    <w:rsid w:val="007A70D4"/>
    <w:rsid w:val="007B0274"/>
    <w:rsid w:val="007B231A"/>
    <w:rsid w:val="007C078A"/>
    <w:rsid w:val="007C69D5"/>
    <w:rsid w:val="007E2904"/>
    <w:rsid w:val="007E3D32"/>
    <w:rsid w:val="0080785F"/>
    <w:rsid w:val="008355C8"/>
    <w:rsid w:val="008649F1"/>
    <w:rsid w:val="0087128E"/>
    <w:rsid w:val="00881E50"/>
    <w:rsid w:val="008B32E1"/>
    <w:rsid w:val="008B4F79"/>
    <w:rsid w:val="008F4DC2"/>
    <w:rsid w:val="00904A6F"/>
    <w:rsid w:val="00924A69"/>
    <w:rsid w:val="0093633E"/>
    <w:rsid w:val="00944043"/>
    <w:rsid w:val="009544FA"/>
    <w:rsid w:val="009640A1"/>
    <w:rsid w:val="00966718"/>
    <w:rsid w:val="009772F5"/>
    <w:rsid w:val="00983F4C"/>
    <w:rsid w:val="00990742"/>
    <w:rsid w:val="00996085"/>
    <w:rsid w:val="009A2281"/>
    <w:rsid w:val="009B2EE0"/>
    <w:rsid w:val="009D10EE"/>
    <w:rsid w:val="009D271F"/>
    <w:rsid w:val="009D5DB6"/>
    <w:rsid w:val="009E0080"/>
    <w:rsid w:val="009E1D7B"/>
    <w:rsid w:val="009E50B9"/>
    <w:rsid w:val="009F7169"/>
    <w:rsid w:val="00A1025C"/>
    <w:rsid w:val="00A119B9"/>
    <w:rsid w:val="00A2396F"/>
    <w:rsid w:val="00A453EA"/>
    <w:rsid w:val="00A500A1"/>
    <w:rsid w:val="00A50B07"/>
    <w:rsid w:val="00A51DA6"/>
    <w:rsid w:val="00A532E3"/>
    <w:rsid w:val="00A61476"/>
    <w:rsid w:val="00A64D04"/>
    <w:rsid w:val="00A72C79"/>
    <w:rsid w:val="00A736AA"/>
    <w:rsid w:val="00A82DC2"/>
    <w:rsid w:val="00AE5296"/>
    <w:rsid w:val="00B135D8"/>
    <w:rsid w:val="00B37065"/>
    <w:rsid w:val="00B5041E"/>
    <w:rsid w:val="00B52D07"/>
    <w:rsid w:val="00B653BE"/>
    <w:rsid w:val="00B95F35"/>
    <w:rsid w:val="00BB217C"/>
    <w:rsid w:val="00BB3054"/>
    <w:rsid w:val="00BC1FA9"/>
    <w:rsid w:val="00BD10DE"/>
    <w:rsid w:val="00BE092F"/>
    <w:rsid w:val="00BE52A3"/>
    <w:rsid w:val="00BE6644"/>
    <w:rsid w:val="00BF729F"/>
    <w:rsid w:val="00BF7A45"/>
    <w:rsid w:val="00C07CDF"/>
    <w:rsid w:val="00C10B8D"/>
    <w:rsid w:val="00C12143"/>
    <w:rsid w:val="00C1222B"/>
    <w:rsid w:val="00C25AB2"/>
    <w:rsid w:val="00C40B3D"/>
    <w:rsid w:val="00C65C0B"/>
    <w:rsid w:val="00C76DA1"/>
    <w:rsid w:val="00C80463"/>
    <w:rsid w:val="00CA654E"/>
    <w:rsid w:val="00CA68E0"/>
    <w:rsid w:val="00CB3EBE"/>
    <w:rsid w:val="00CC2235"/>
    <w:rsid w:val="00D45BD8"/>
    <w:rsid w:val="00D65698"/>
    <w:rsid w:val="00D80661"/>
    <w:rsid w:val="00D92B27"/>
    <w:rsid w:val="00D96806"/>
    <w:rsid w:val="00DA03A9"/>
    <w:rsid w:val="00DB19B3"/>
    <w:rsid w:val="00E02470"/>
    <w:rsid w:val="00E04FE1"/>
    <w:rsid w:val="00E10C65"/>
    <w:rsid w:val="00E22E8C"/>
    <w:rsid w:val="00E25CD4"/>
    <w:rsid w:val="00E60017"/>
    <w:rsid w:val="00E73550"/>
    <w:rsid w:val="00E82D2D"/>
    <w:rsid w:val="00EB1C17"/>
    <w:rsid w:val="00EC1E66"/>
    <w:rsid w:val="00EE6FE5"/>
    <w:rsid w:val="00EF0B6D"/>
    <w:rsid w:val="00F45465"/>
    <w:rsid w:val="00F5785E"/>
    <w:rsid w:val="00F609C0"/>
    <w:rsid w:val="00F62D00"/>
    <w:rsid w:val="00F657BE"/>
    <w:rsid w:val="00F86898"/>
    <w:rsid w:val="00FA5F31"/>
    <w:rsid w:val="00FD6202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